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A5D4" w14:textId="77777777" w:rsidR="00D4370A" w:rsidRPr="007E0FD7" w:rsidRDefault="00D4370A" w:rsidP="00DC2EFE">
      <w:pPr>
        <w:spacing w:line="360" w:lineRule="auto"/>
        <w:ind w:left="720" w:hanging="720"/>
        <w:rPr>
          <w:rFonts w:asciiTheme="minorHAnsi" w:hAnsiTheme="minorHAnsi" w:cs="Times New Roman"/>
          <w:szCs w:val="24"/>
        </w:rPr>
      </w:pPr>
    </w:p>
    <w:p w14:paraId="4A1DF16C" w14:textId="31D6E1E9" w:rsidR="00F56DC8" w:rsidRPr="007E0FD7" w:rsidRDefault="00F56DC8" w:rsidP="00F56DC8">
      <w:pPr>
        <w:spacing w:line="360" w:lineRule="auto"/>
        <w:rPr>
          <w:rFonts w:asciiTheme="minorHAnsi" w:hAnsiTheme="minorHAnsi" w:cs="Times New Roman"/>
          <w:b/>
          <w:bCs/>
          <w:szCs w:val="24"/>
        </w:rPr>
      </w:pPr>
      <w:r w:rsidRPr="007E0FD7">
        <w:rPr>
          <w:rFonts w:asciiTheme="minorHAnsi" w:hAnsiTheme="minorHAnsi" w:cs="Times New Roman"/>
          <w:b/>
          <w:bCs/>
          <w:szCs w:val="24"/>
        </w:rPr>
        <w:t xml:space="preserve">Table </w:t>
      </w:r>
      <w:r w:rsidR="00D2395B">
        <w:rPr>
          <w:rFonts w:asciiTheme="minorHAnsi" w:hAnsiTheme="minorHAnsi" w:cs="Times New Roman"/>
          <w:b/>
          <w:bCs/>
          <w:szCs w:val="24"/>
        </w:rPr>
        <w:t>2</w:t>
      </w:r>
      <w:bookmarkStart w:id="0" w:name="_GoBack"/>
      <w:bookmarkEnd w:id="0"/>
      <w:r w:rsidRPr="007E0FD7">
        <w:rPr>
          <w:rFonts w:asciiTheme="minorHAnsi" w:hAnsiTheme="minorHAnsi" w:cs="Times New Roman"/>
          <w:b/>
          <w:bCs/>
          <w:szCs w:val="24"/>
        </w:rPr>
        <w:t>. Proportion of hospitalizations and ED visits for all-cause injury during the periods of interest by ZIP Code and county total</w:t>
      </w:r>
    </w:p>
    <w:p w14:paraId="4EF4CABF" w14:textId="5FE82951" w:rsidR="00F56DC8" w:rsidRPr="007E0FD7" w:rsidRDefault="00F56DC8" w:rsidP="00DC2EFE">
      <w:pPr>
        <w:spacing w:line="360" w:lineRule="auto"/>
        <w:ind w:left="720" w:hanging="720"/>
        <w:rPr>
          <w:rFonts w:asciiTheme="minorHAnsi" w:hAnsiTheme="minorHAnsi" w:cs="Times New Roman"/>
          <w:szCs w:val="24"/>
        </w:rPr>
      </w:pPr>
    </w:p>
    <w:tbl>
      <w:tblPr>
        <w:tblW w:w="8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2"/>
        <w:gridCol w:w="1763"/>
        <w:gridCol w:w="1710"/>
        <w:gridCol w:w="1710"/>
        <w:gridCol w:w="1710"/>
      </w:tblGrid>
      <w:tr w:rsidR="00D2395B" w:rsidRPr="007E0FD7" w14:paraId="585F44B6" w14:textId="77777777" w:rsidTr="00E223F3">
        <w:trPr>
          <w:trHeight w:val="274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71A268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347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044D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Hospitalizations</w:t>
            </w:r>
          </w:p>
        </w:tc>
        <w:tc>
          <w:tcPr>
            <w:tcW w:w="342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D32B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ED Visits</w:t>
            </w:r>
          </w:p>
        </w:tc>
      </w:tr>
      <w:tr w:rsidR="00D2395B" w:rsidRPr="007E0FD7" w14:paraId="39D4C65C" w14:textId="77777777" w:rsidTr="00E223F3">
        <w:trPr>
          <w:trHeight w:val="508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DBD6BA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 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8AE4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Control Perio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2273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Event + 14 Day Perio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65EE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Control Period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30D5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Event + 14 Day Period</w:t>
            </w:r>
          </w:p>
        </w:tc>
      </w:tr>
      <w:tr w:rsidR="00D2395B" w:rsidRPr="007E0FD7" w14:paraId="7A1C557F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CA90E3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ZIP Code*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529A9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2008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C0007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2014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9D8E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2008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2A68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b/>
                <w:bCs/>
                <w:color w:val="000000"/>
                <w:kern w:val="28"/>
                <w:sz w:val="20"/>
                <w:szCs w:val="20"/>
                <w14:cntxtAlts/>
              </w:rPr>
              <w:t>2014</w:t>
            </w:r>
          </w:p>
        </w:tc>
      </w:tr>
      <w:tr w:rsidR="00D2395B" w:rsidRPr="007E0FD7" w14:paraId="75477819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8E705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1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36449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7B2A9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D0C2A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0.4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87B1A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7.5%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</w:t>
            </w:r>
          </w:p>
        </w:tc>
      </w:tr>
      <w:tr w:rsidR="00D2395B" w:rsidRPr="007E0FD7" w14:paraId="239728DA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74740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2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538F1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.1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6557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.5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95687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6.7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9379B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4%</w:t>
            </w:r>
          </w:p>
        </w:tc>
      </w:tr>
      <w:tr w:rsidR="00D2395B" w:rsidRPr="007E0FD7" w14:paraId="08D2FE28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EA44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3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61FF4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.8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480D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9EE66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2.5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B0A9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6.1%</w:t>
            </w:r>
          </w:p>
        </w:tc>
      </w:tr>
      <w:tr w:rsidR="00D2395B" w:rsidRPr="007E0FD7" w14:paraId="1D525027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D0532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4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D1FA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38D3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.8%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*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CC76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8.2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A8739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7%</w:t>
            </w:r>
          </w:p>
        </w:tc>
      </w:tr>
      <w:tr w:rsidR="00D2395B" w:rsidRPr="007E0FD7" w14:paraId="0A75C2C3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9B5B8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5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449D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5.9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DFCB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.6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610B0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1.8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1FF4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1.5%</w:t>
            </w:r>
          </w:p>
        </w:tc>
      </w:tr>
      <w:tr w:rsidR="00D2395B" w:rsidRPr="007E0FD7" w14:paraId="7E31151F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D74A0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6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0A6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B09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.3%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259E9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01D4D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0.8%</w:t>
            </w:r>
          </w:p>
        </w:tc>
      </w:tr>
      <w:tr w:rsidR="00D2395B" w:rsidRPr="007E0FD7" w14:paraId="7FB615EE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33BC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7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17550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7.1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E328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.7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AB20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7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B4C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1%</w:t>
            </w:r>
          </w:p>
        </w:tc>
      </w:tr>
      <w:tr w:rsidR="00D2395B" w:rsidRPr="007E0FD7" w14:paraId="187DD73E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4362A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08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E8F8D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3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E5C0BB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1F9BB9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3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6079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0%</w:t>
            </w:r>
          </w:p>
        </w:tc>
      </w:tr>
      <w:tr w:rsidR="00D2395B" w:rsidRPr="007E0FD7" w14:paraId="2BFAD6DE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B71F85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14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0FB6C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9.4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A2A5C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4.5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FA3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2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E8CD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5%</w:t>
            </w:r>
          </w:p>
        </w:tc>
      </w:tr>
      <w:tr w:rsidR="00D2395B" w:rsidRPr="007E0FD7" w14:paraId="5688D2F4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1C6AF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26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FFEB8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1.6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B95D6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.9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0070A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7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ACB5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6.8%</w:t>
            </w:r>
          </w:p>
        </w:tc>
      </w:tr>
      <w:tr w:rsidR="00D2395B" w:rsidRPr="007E0FD7" w14:paraId="305FA5E4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1B394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33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325E8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5.8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219C4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.6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317A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6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EEB8F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2%</w:t>
            </w:r>
          </w:p>
        </w:tc>
      </w:tr>
      <w:tr w:rsidR="00D2395B" w:rsidRPr="007E0FD7" w14:paraId="76A77044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BE69B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34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AACCA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4.7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38B1D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4.6%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*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CA72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9.5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6932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1%</w:t>
            </w:r>
          </w:p>
        </w:tc>
      </w:tr>
      <w:tr w:rsidR="00D2395B" w:rsidRPr="007E0FD7" w14:paraId="3F506C58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AD6A5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35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927D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3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97FC1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2.5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86C823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8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B8A2F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6.0%</w:t>
            </w:r>
          </w:p>
        </w:tc>
      </w:tr>
      <w:tr w:rsidR="00D2395B" w:rsidRPr="007E0FD7" w14:paraId="24B86102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93B06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68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39FA7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9F2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0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53385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5.9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6506E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0.9%</w:t>
            </w:r>
          </w:p>
        </w:tc>
      </w:tr>
      <w:tr w:rsidR="00D2395B" w:rsidRPr="007E0FD7" w14:paraId="0EDC7F88" w14:textId="77777777" w:rsidTr="00E223F3">
        <w:trPr>
          <w:trHeight w:val="265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E436C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2577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D5AD4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6.7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253A0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.9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F0E71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5.3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9A05C6" w14:textId="77777777" w:rsidR="00D2395B" w:rsidRPr="007E0FD7" w:rsidRDefault="00D2395B" w:rsidP="00E223F3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36.0%</w:t>
            </w:r>
          </w:p>
        </w:tc>
      </w:tr>
      <w:tr w:rsidR="00D2395B" w:rsidRPr="007E0FD7" w14:paraId="0AAF286B" w14:textId="77777777" w:rsidTr="00E223F3">
        <w:trPr>
          <w:trHeight w:val="762"/>
        </w:trPr>
        <w:tc>
          <w:tcPr>
            <w:tcW w:w="12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54EF6" w14:textId="77777777" w:rsidR="00D2395B" w:rsidRPr="007E0FD7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Escambia County (overall)</w:t>
            </w:r>
          </w:p>
        </w:tc>
        <w:tc>
          <w:tcPr>
            <w:tcW w:w="17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302F2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8.2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4ADA4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10.9%</w:t>
            </w: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66178" w14:textId="77777777" w:rsidR="00D2395B" w:rsidRPr="007E0FD7" w:rsidRDefault="00D2395B" w:rsidP="00E223F3">
            <w:pPr>
              <w:widowControl w:val="0"/>
              <w:spacing w:after="120"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0%</w:t>
            </w:r>
          </w:p>
        </w:tc>
        <w:tc>
          <w:tcPr>
            <w:tcW w:w="17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5F9DB" w14:textId="77777777" w:rsidR="00D2395B" w:rsidRPr="007E0FD7" w:rsidRDefault="00D2395B" w:rsidP="00E223F3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715AEE9"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24.3%</w:t>
            </w:r>
          </w:p>
        </w:tc>
      </w:tr>
      <w:tr w:rsidR="00D2395B" w:rsidRPr="007E0FD7" w14:paraId="6450D074" w14:textId="77777777" w:rsidTr="00E223F3">
        <w:trPr>
          <w:trHeight w:val="762"/>
        </w:trPr>
        <w:tc>
          <w:tcPr>
            <w:tcW w:w="8095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4CE3" w14:textId="77777777" w:rsidR="00D2395B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Significant at p&lt;0.01.</w:t>
            </w:r>
          </w:p>
          <w:p w14:paraId="45C88D43" w14:textId="77777777" w:rsidR="00D2395B" w:rsidRPr="0715AEE9" w:rsidRDefault="00D2395B" w:rsidP="00E223F3">
            <w:pPr>
              <w:widowControl w:val="0"/>
              <w:spacing w:after="120" w:line="285" w:lineRule="auto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  <w:t>**Significant at p&lt;0.05.</w:t>
            </w:r>
          </w:p>
          <w:p w14:paraId="39E0134A" w14:textId="77777777" w:rsidR="00D2395B" w:rsidRPr="0715AEE9" w:rsidRDefault="00D2395B" w:rsidP="00E223F3">
            <w:pPr>
              <w:widowControl w:val="0"/>
              <w:spacing w:line="285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14:cntxtAlts/>
              </w:rPr>
            </w:pPr>
          </w:p>
        </w:tc>
      </w:tr>
    </w:tbl>
    <w:p w14:paraId="1826E444" w14:textId="07B1F205" w:rsidR="00F56DC8" w:rsidRPr="007E0FD7" w:rsidRDefault="00F56DC8" w:rsidP="00D2395B">
      <w:pPr>
        <w:spacing w:line="360" w:lineRule="auto"/>
        <w:rPr>
          <w:rFonts w:asciiTheme="minorHAnsi" w:hAnsiTheme="minorHAnsi" w:cs="Times New Roman"/>
          <w:szCs w:val="24"/>
        </w:rPr>
      </w:pPr>
    </w:p>
    <w:p w14:paraId="69230866" w14:textId="6B96A0C2" w:rsidR="00F56DC8" w:rsidRPr="007E0FD7" w:rsidRDefault="00F56DC8" w:rsidP="00DC2EFE">
      <w:pPr>
        <w:spacing w:line="360" w:lineRule="auto"/>
        <w:ind w:left="720" w:hanging="720"/>
        <w:rPr>
          <w:rFonts w:asciiTheme="minorHAnsi" w:hAnsiTheme="minorHAnsi" w:cs="Times New Roman"/>
          <w:szCs w:val="24"/>
        </w:rPr>
      </w:pPr>
    </w:p>
    <w:sectPr w:rsidR="00F56DC8" w:rsidRPr="007E0FD7" w:rsidSect="008D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E7CC6" w14:textId="77777777" w:rsidR="008C6F6A" w:rsidRDefault="008C6F6A" w:rsidP="006C72C1">
      <w:r>
        <w:separator/>
      </w:r>
    </w:p>
  </w:endnote>
  <w:endnote w:type="continuationSeparator" w:id="0">
    <w:p w14:paraId="67679454" w14:textId="77777777" w:rsidR="008C6F6A" w:rsidRDefault="008C6F6A" w:rsidP="006C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572C" w14:textId="77777777" w:rsidR="008C6F6A" w:rsidRDefault="008C6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006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21B26" w14:textId="0618608E" w:rsidR="008C6F6A" w:rsidRDefault="008C6F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39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481D43" w14:textId="77777777" w:rsidR="008C6F6A" w:rsidRDefault="008C6F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1D4AA" w14:textId="77777777" w:rsidR="008C6F6A" w:rsidRDefault="008C6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CBD37B" w14:textId="77777777" w:rsidR="008C6F6A" w:rsidRDefault="008C6F6A" w:rsidP="006C72C1">
      <w:r>
        <w:separator/>
      </w:r>
    </w:p>
  </w:footnote>
  <w:footnote w:type="continuationSeparator" w:id="0">
    <w:p w14:paraId="51C20A1B" w14:textId="77777777" w:rsidR="008C6F6A" w:rsidRDefault="008C6F6A" w:rsidP="006C7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3D74D" w14:textId="77777777" w:rsidR="008C6F6A" w:rsidRDefault="008C6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D1EC4" w14:textId="50D10490" w:rsidR="008C6F6A" w:rsidRDefault="008C6F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5E44A" w14:textId="77777777" w:rsidR="008C6F6A" w:rsidRDefault="008C6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835"/>
    <w:multiLevelType w:val="hybridMultilevel"/>
    <w:tmpl w:val="CFFA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03084"/>
    <w:multiLevelType w:val="hybridMultilevel"/>
    <w:tmpl w:val="09FA2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4886"/>
    <w:multiLevelType w:val="hybridMultilevel"/>
    <w:tmpl w:val="311EB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CF56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528C"/>
    <w:multiLevelType w:val="hybridMultilevel"/>
    <w:tmpl w:val="063C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4284D"/>
    <w:multiLevelType w:val="hybridMultilevel"/>
    <w:tmpl w:val="A63E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32C1A"/>
    <w:multiLevelType w:val="hybridMultilevel"/>
    <w:tmpl w:val="36C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E7383"/>
    <w:multiLevelType w:val="hybridMultilevel"/>
    <w:tmpl w:val="50BE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0275C"/>
    <w:multiLevelType w:val="hybridMultilevel"/>
    <w:tmpl w:val="4DD6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C9F"/>
    <w:multiLevelType w:val="hybridMultilevel"/>
    <w:tmpl w:val="4A24A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622EB"/>
    <w:multiLevelType w:val="hybridMultilevel"/>
    <w:tmpl w:val="8C484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03587"/>
    <w:multiLevelType w:val="hybridMultilevel"/>
    <w:tmpl w:val="8E80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41A0"/>
    <w:multiLevelType w:val="hybridMultilevel"/>
    <w:tmpl w:val="7CDA1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3A32"/>
    <w:multiLevelType w:val="hybridMultilevel"/>
    <w:tmpl w:val="AB6CF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4DA9"/>
    <w:multiLevelType w:val="hybridMultilevel"/>
    <w:tmpl w:val="257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408FB"/>
    <w:multiLevelType w:val="hybridMultilevel"/>
    <w:tmpl w:val="390AACE2"/>
    <w:lvl w:ilvl="0" w:tplc="41384DC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F1A42"/>
    <w:multiLevelType w:val="hybridMultilevel"/>
    <w:tmpl w:val="FD6E2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821EC"/>
    <w:multiLevelType w:val="hybridMultilevel"/>
    <w:tmpl w:val="3A2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F3C11"/>
    <w:multiLevelType w:val="hybridMultilevel"/>
    <w:tmpl w:val="2154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F50D74"/>
    <w:multiLevelType w:val="hybridMultilevel"/>
    <w:tmpl w:val="AC06D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5D090B"/>
    <w:multiLevelType w:val="hybridMultilevel"/>
    <w:tmpl w:val="2E8CF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9"/>
  </w:num>
  <w:num w:numId="8">
    <w:abstractNumId w:val="2"/>
  </w:num>
  <w:num w:numId="9">
    <w:abstractNumId w:val="17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16"/>
  </w:num>
  <w:num w:numId="15">
    <w:abstractNumId w:val="18"/>
  </w:num>
  <w:num w:numId="16">
    <w:abstractNumId w:val="3"/>
  </w:num>
  <w:num w:numId="17">
    <w:abstractNumId w:val="14"/>
  </w:num>
  <w:num w:numId="18">
    <w:abstractNumId w:val="13"/>
  </w:num>
  <w:num w:numId="19">
    <w:abstractNumId w:val="0"/>
  </w:num>
  <w:num w:numId="20">
    <w:abstractNumId w:val="1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E6"/>
    <w:rsid w:val="00003DA2"/>
    <w:rsid w:val="00004D86"/>
    <w:rsid w:val="000070AA"/>
    <w:rsid w:val="0001467A"/>
    <w:rsid w:val="00015490"/>
    <w:rsid w:val="0001718D"/>
    <w:rsid w:val="0002799F"/>
    <w:rsid w:val="00030784"/>
    <w:rsid w:val="000320AA"/>
    <w:rsid w:val="000408C0"/>
    <w:rsid w:val="00043A33"/>
    <w:rsid w:val="00047BF5"/>
    <w:rsid w:val="0005050E"/>
    <w:rsid w:val="00054CA0"/>
    <w:rsid w:val="0006306B"/>
    <w:rsid w:val="00064A58"/>
    <w:rsid w:val="00070510"/>
    <w:rsid w:val="000707D3"/>
    <w:rsid w:val="000745CD"/>
    <w:rsid w:val="0007496F"/>
    <w:rsid w:val="000769B7"/>
    <w:rsid w:val="00083518"/>
    <w:rsid w:val="00083E18"/>
    <w:rsid w:val="00085972"/>
    <w:rsid w:val="000861EE"/>
    <w:rsid w:val="0009130A"/>
    <w:rsid w:val="000950EF"/>
    <w:rsid w:val="00096F61"/>
    <w:rsid w:val="00097C04"/>
    <w:rsid w:val="000A2E38"/>
    <w:rsid w:val="000B0185"/>
    <w:rsid w:val="000B16EF"/>
    <w:rsid w:val="000B1F20"/>
    <w:rsid w:val="000B1FB7"/>
    <w:rsid w:val="000B2484"/>
    <w:rsid w:val="000C163E"/>
    <w:rsid w:val="000C2544"/>
    <w:rsid w:val="000C2646"/>
    <w:rsid w:val="000D373F"/>
    <w:rsid w:val="000D428D"/>
    <w:rsid w:val="000D5C99"/>
    <w:rsid w:val="000D624A"/>
    <w:rsid w:val="000E15C2"/>
    <w:rsid w:val="000E16F5"/>
    <w:rsid w:val="000E2DFB"/>
    <w:rsid w:val="000E5B41"/>
    <w:rsid w:val="000F4933"/>
    <w:rsid w:val="000F570C"/>
    <w:rsid w:val="00103AE9"/>
    <w:rsid w:val="001062D4"/>
    <w:rsid w:val="0011066B"/>
    <w:rsid w:val="001148F8"/>
    <w:rsid w:val="001150DA"/>
    <w:rsid w:val="001177B3"/>
    <w:rsid w:val="00121E1A"/>
    <w:rsid w:val="001259E9"/>
    <w:rsid w:val="00125D3F"/>
    <w:rsid w:val="001304C8"/>
    <w:rsid w:val="0013142E"/>
    <w:rsid w:val="001337F0"/>
    <w:rsid w:val="00142237"/>
    <w:rsid w:val="00142DE4"/>
    <w:rsid w:val="00145CA3"/>
    <w:rsid w:val="00146870"/>
    <w:rsid w:val="001544E9"/>
    <w:rsid w:val="00154FB7"/>
    <w:rsid w:val="00160C7B"/>
    <w:rsid w:val="001626EE"/>
    <w:rsid w:val="00164AC4"/>
    <w:rsid w:val="00180226"/>
    <w:rsid w:val="00180D12"/>
    <w:rsid w:val="00181186"/>
    <w:rsid w:val="00183636"/>
    <w:rsid w:val="00184F86"/>
    <w:rsid w:val="00185026"/>
    <w:rsid w:val="00190086"/>
    <w:rsid w:val="00197883"/>
    <w:rsid w:val="001A77A3"/>
    <w:rsid w:val="001B04F8"/>
    <w:rsid w:val="001B17B2"/>
    <w:rsid w:val="001B3AD2"/>
    <w:rsid w:val="001C3480"/>
    <w:rsid w:val="001C361B"/>
    <w:rsid w:val="001D047A"/>
    <w:rsid w:val="001D6768"/>
    <w:rsid w:val="001D6BF0"/>
    <w:rsid w:val="001E3359"/>
    <w:rsid w:val="001F197B"/>
    <w:rsid w:val="001F20C8"/>
    <w:rsid w:val="001F4124"/>
    <w:rsid w:val="002065FD"/>
    <w:rsid w:val="00213B0F"/>
    <w:rsid w:val="00217E37"/>
    <w:rsid w:val="00224B42"/>
    <w:rsid w:val="0023204B"/>
    <w:rsid w:val="0023241B"/>
    <w:rsid w:val="0023705F"/>
    <w:rsid w:val="00241B9C"/>
    <w:rsid w:val="00245555"/>
    <w:rsid w:val="00245F0A"/>
    <w:rsid w:val="002461DD"/>
    <w:rsid w:val="0025441B"/>
    <w:rsid w:val="00255FB6"/>
    <w:rsid w:val="002569AB"/>
    <w:rsid w:val="00261FB6"/>
    <w:rsid w:val="002655E6"/>
    <w:rsid w:val="00267166"/>
    <w:rsid w:val="0027025D"/>
    <w:rsid w:val="00271A22"/>
    <w:rsid w:val="00272F11"/>
    <w:rsid w:val="00283535"/>
    <w:rsid w:val="002844C9"/>
    <w:rsid w:val="0028648F"/>
    <w:rsid w:val="002868CB"/>
    <w:rsid w:val="00290245"/>
    <w:rsid w:val="002912EC"/>
    <w:rsid w:val="00291698"/>
    <w:rsid w:val="002931F6"/>
    <w:rsid w:val="0029661C"/>
    <w:rsid w:val="002970AF"/>
    <w:rsid w:val="002A3F02"/>
    <w:rsid w:val="002A6367"/>
    <w:rsid w:val="002B0306"/>
    <w:rsid w:val="002B489D"/>
    <w:rsid w:val="002B7B3E"/>
    <w:rsid w:val="002C1D0B"/>
    <w:rsid w:val="002C34CB"/>
    <w:rsid w:val="002C35ED"/>
    <w:rsid w:val="002C66AF"/>
    <w:rsid w:val="002C72D5"/>
    <w:rsid w:val="002D0965"/>
    <w:rsid w:val="002D0F99"/>
    <w:rsid w:val="002D1EF7"/>
    <w:rsid w:val="002D4030"/>
    <w:rsid w:val="002D4C17"/>
    <w:rsid w:val="002D688D"/>
    <w:rsid w:val="002D7336"/>
    <w:rsid w:val="002E2E16"/>
    <w:rsid w:val="002E62D9"/>
    <w:rsid w:val="002F2C64"/>
    <w:rsid w:val="002F2E1D"/>
    <w:rsid w:val="002F5769"/>
    <w:rsid w:val="002F7B68"/>
    <w:rsid w:val="00304303"/>
    <w:rsid w:val="00306AAD"/>
    <w:rsid w:val="00311840"/>
    <w:rsid w:val="00312E96"/>
    <w:rsid w:val="00320639"/>
    <w:rsid w:val="0032324F"/>
    <w:rsid w:val="0033229B"/>
    <w:rsid w:val="003330BA"/>
    <w:rsid w:val="00336A3D"/>
    <w:rsid w:val="0034022D"/>
    <w:rsid w:val="00340C7C"/>
    <w:rsid w:val="0034523A"/>
    <w:rsid w:val="00352A92"/>
    <w:rsid w:val="00354894"/>
    <w:rsid w:val="00362E6E"/>
    <w:rsid w:val="0036523D"/>
    <w:rsid w:val="003719DD"/>
    <w:rsid w:val="00374B54"/>
    <w:rsid w:val="00375EC4"/>
    <w:rsid w:val="00377658"/>
    <w:rsid w:val="00377FAF"/>
    <w:rsid w:val="00380A22"/>
    <w:rsid w:val="00381141"/>
    <w:rsid w:val="003811A5"/>
    <w:rsid w:val="00382E96"/>
    <w:rsid w:val="00385355"/>
    <w:rsid w:val="00385A9E"/>
    <w:rsid w:val="00391ECD"/>
    <w:rsid w:val="003935B5"/>
    <w:rsid w:val="00394317"/>
    <w:rsid w:val="00394479"/>
    <w:rsid w:val="003945ED"/>
    <w:rsid w:val="00394820"/>
    <w:rsid w:val="003A5D0F"/>
    <w:rsid w:val="003A76ED"/>
    <w:rsid w:val="003B2977"/>
    <w:rsid w:val="003B2D04"/>
    <w:rsid w:val="003B31AB"/>
    <w:rsid w:val="003B39B9"/>
    <w:rsid w:val="003B5C4A"/>
    <w:rsid w:val="003C18D8"/>
    <w:rsid w:val="003C3DBD"/>
    <w:rsid w:val="003C6BB0"/>
    <w:rsid w:val="003C7FAC"/>
    <w:rsid w:val="003D294D"/>
    <w:rsid w:val="003D57B8"/>
    <w:rsid w:val="003D7753"/>
    <w:rsid w:val="003E2AD8"/>
    <w:rsid w:val="003E429C"/>
    <w:rsid w:val="003E5E51"/>
    <w:rsid w:val="003E7954"/>
    <w:rsid w:val="003E7E83"/>
    <w:rsid w:val="003F76B3"/>
    <w:rsid w:val="00400315"/>
    <w:rsid w:val="004010DB"/>
    <w:rsid w:val="004047B6"/>
    <w:rsid w:val="00413277"/>
    <w:rsid w:val="0042399B"/>
    <w:rsid w:val="00425872"/>
    <w:rsid w:val="004335E6"/>
    <w:rsid w:val="00436B48"/>
    <w:rsid w:val="0045332F"/>
    <w:rsid w:val="00456BE3"/>
    <w:rsid w:val="00456D82"/>
    <w:rsid w:val="00461DB6"/>
    <w:rsid w:val="004743BF"/>
    <w:rsid w:val="00475F11"/>
    <w:rsid w:val="004771E3"/>
    <w:rsid w:val="004809EA"/>
    <w:rsid w:val="0049316B"/>
    <w:rsid w:val="00497910"/>
    <w:rsid w:val="004A06AE"/>
    <w:rsid w:val="004A0EE3"/>
    <w:rsid w:val="004A4075"/>
    <w:rsid w:val="004A5292"/>
    <w:rsid w:val="004A570F"/>
    <w:rsid w:val="004A5A33"/>
    <w:rsid w:val="004A5D11"/>
    <w:rsid w:val="004B125A"/>
    <w:rsid w:val="004B5F0A"/>
    <w:rsid w:val="004B7D8C"/>
    <w:rsid w:val="004C12CA"/>
    <w:rsid w:val="004C62CE"/>
    <w:rsid w:val="004C77DF"/>
    <w:rsid w:val="004C7939"/>
    <w:rsid w:val="004D43CD"/>
    <w:rsid w:val="004D75F7"/>
    <w:rsid w:val="004E3847"/>
    <w:rsid w:val="004E58F0"/>
    <w:rsid w:val="004F1337"/>
    <w:rsid w:val="004F38C1"/>
    <w:rsid w:val="004F4400"/>
    <w:rsid w:val="0050145C"/>
    <w:rsid w:val="00501760"/>
    <w:rsid w:val="0050260B"/>
    <w:rsid w:val="00504B30"/>
    <w:rsid w:val="00511C50"/>
    <w:rsid w:val="00515139"/>
    <w:rsid w:val="005158A5"/>
    <w:rsid w:val="00524ED5"/>
    <w:rsid w:val="00525195"/>
    <w:rsid w:val="00535DE8"/>
    <w:rsid w:val="00541AD6"/>
    <w:rsid w:val="00544422"/>
    <w:rsid w:val="00544D68"/>
    <w:rsid w:val="00545AB5"/>
    <w:rsid w:val="00547EEB"/>
    <w:rsid w:val="00550538"/>
    <w:rsid w:val="00550CED"/>
    <w:rsid w:val="00552016"/>
    <w:rsid w:val="005533D7"/>
    <w:rsid w:val="00560D69"/>
    <w:rsid w:val="005640A3"/>
    <w:rsid w:val="00566D98"/>
    <w:rsid w:val="005701B6"/>
    <w:rsid w:val="00570425"/>
    <w:rsid w:val="00571887"/>
    <w:rsid w:val="005826B4"/>
    <w:rsid w:val="00584546"/>
    <w:rsid w:val="005854DB"/>
    <w:rsid w:val="005901D1"/>
    <w:rsid w:val="0059125C"/>
    <w:rsid w:val="005923D3"/>
    <w:rsid w:val="00596207"/>
    <w:rsid w:val="005A0D9F"/>
    <w:rsid w:val="005A6CCE"/>
    <w:rsid w:val="005A72BA"/>
    <w:rsid w:val="005B144C"/>
    <w:rsid w:val="005B158B"/>
    <w:rsid w:val="005B231A"/>
    <w:rsid w:val="005B291F"/>
    <w:rsid w:val="005B77B2"/>
    <w:rsid w:val="005C1F9B"/>
    <w:rsid w:val="005C2FBF"/>
    <w:rsid w:val="005C6702"/>
    <w:rsid w:val="005D1FBD"/>
    <w:rsid w:val="005D5AF6"/>
    <w:rsid w:val="005F47EF"/>
    <w:rsid w:val="005F6C8B"/>
    <w:rsid w:val="00602682"/>
    <w:rsid w:val="00603523"/>
    <w:rsid w:val="00606F04"/>
    <w:rsid w:val="00607657"/>
    <w:rsid w:val="00607692"/>
    <w:rsid w:val="00607B48"/>
    <w:rsid w:val="00614ADB"/>
    <w:rsid w:val="00622A5A"/>
    <w:rsid w:val="00624B4C"/>
    <w:rsid w:val="00625F1B"/>
    <w:rsid w:val="006261DA"/>
    <w:rsid w:val="006340A1"/>
    <w:rsid w:val="0064031B"/>
    <w:rsid w:val="006444BE"/>
    <w:rsid w:val="00666E13"/>
    <w:rsid w:val="006809C1"/>
    <w:rsid w:val="00685313"/>
    <w:rsid w:val="00693CD7"/>
    <w:rsid w:val="006A4DDC"/>
    <w:rsid w:val="006A5623"/>
    <w:rsid w:val="006A74FD"/>
    <w:rsid w:val="006B024C"/>
    <w:rsid w:val="006B6D9C"/>
    <w:rsid w:val="006C34F8"/>
    <w:rsid w:val="006C4CA1"/>
    <w:rsid w:val="006C5C25"/>
    <w:rsid w:val="006C5EDB"/>
    <w:rsid w:val="006C72C1"/>
    <w:rsid w:val="006D1AC5"/>
    <w:rsid w:val="006D1B6E"/>
    <w:rsid w:val="006D1DF2"/>
    <w:rsid w:val="006D2A54"/>
    <w:rsid w:val="006D6689"/>
    <w:rsid w:val="006E1772"/>
    <w:rsid w:val="006E3D27"/>
    <w:rsid w:val="006E60C9"/>
    <w:rsid w:val="006E7EB4"/>
    <w:rsid w:val="006F07B4"/>
    <w:rsid w:val="006F3996"/>
    <w:rsid w:val="00700EF4"/>
    <w:rsid w:val="00700F9A"/>
    <w:rsid w:val="00705C21"/>
    <w:rsid w:val="00705F29"/>
    <w:rsid w:val="00706669"/>
    <w:rsid w:val="00710348"/>
    <w:rsid w:val="00711570"/>
    <w:rsid w:val="00715C9C"/>
    <w:rsid w:val="00715CEB"/>
    <w:rsid w:val="00721083"/>
    <w:rsid w:val="00724970"/>
    <w:rsid w:val="00726FB6"/>
    <w:rsid w:val="007279C0"/>
    <w:rsid w:val="00731FAF"/>
    <w:rsid w:val="00733400"/>
    <w:rsid w:val="00736B92"/>
    <w:rsid w:val="007374A3"/>
    <w:rsid w:val="0074224C"/>
    <w:rsid w:val="007468FB"/>
    <w:rsid w:val="007506D2"/>
    <w:rsid w:val="0075156F"/>
    <w:rsid w:val="00755585"/>
    <w:rsid w:val="007566B7"/>
    <w:rsid w:val="00757300"/>
    <w:rsid w:val="00760758"/>
    <w:rsid w:val="00767B40"/>
    <w:rsid w:val="00771C1E"/>
    <w:rsid w:val="0077453D"/>
    <w:rsid w:val="00780EFA"/>
    <w:rsid w:val="00781989"/>
    <w:rsid w:val="0078405C"/>
    <w:rsid w:val="00787A81"/>
    <w:rsid w:val="0079166E"/>
    <w:rsid w:val="00791EF7"/>
    <w:rsid w:val="0079269E"/>
    <w:rsid w:val="007A1C40"/>
    <w:rsid w:val="007A269B"/>
    <w:rsid w:val="007A7F6E"/>
    <w:rsid w:val="007B2A63"/>
    <w:rsid w:val="007B5AE2"/>
    <w:rsid w:val="007C5E15"/>
    <w:rsid w:val="007C6024"/>
    <w:rsid w:val="007D1BE4"/>
    <w:rsid w:val="007D7A82"/>
    <w:rsid w:val="007E0FD7"/>
    <w:rsid w:val="007E318D"/>
    <w:rsid w:val="007E484B"/>
    <w:rsid w:val="007E518C"/>
    <w:rsid w:val="007E5BA2"/>
    <w:rsid w:val="007E6313"/>
    <w:rsid w:val="007E6625"/>
    <w:rsid w:val="007E6D85"/>
    <w:rsid w:val="007F0E58"/>
    <w:rsid w:val="007F3C95"/>
    <w:rsid w:val="007F5571"/>
    <w:rsid w:val="007F6F72"/>
    <w:rsid w:val="0080607F"/>
    <w:rsid w:val="0081468F"/>
    <w:rsid w:val="008149F5"/>
    <w:rsid w:val="00815402"/>
    <w:rsid w:val="00820938"/>
    <w:rsid w:val="00820B0D"/>
    <w:rsid w:val="00820FDD"/>
    <w:rsid w:val="008223EF"/>
    <w:rsid w:val="008242B8"/>
    <w:rsid w:val="00826F83"/>
    <w:rsid w:val="00830150"/>
    <w:rsid w:val="0083243A"/>
    <w:rsid w:val="0084077A"/>
    <w:rsid w:val="00841871"/>
    <w:rsid w:val="00852F36"/>
    <w:rsid w:val="00853868"/>
    <w:rsid w:val="00854C15"/>
    <w:rsid w:val="00854CC5"/>
    <w:rsid w:val="008550FF"/>
    <w:rsid w:val="008610BC"/>
    <w:rsid w:val="0086446A"/>
    <w:rsid w:val="008656EF"/>
    <w:rsid w:val="00866111"/>
    <w:rsid w:val="00867D25"/>
    <w:rsid w:val="00874326"/>
    <w:rsid w:val="00876FAA"/>
    <w:rsid w:val="00877178"/>
    <w:rsid w:val="00880182"/>
    <w:rsid w:val="0088207D"/>
    <w:rsid w:val="00886059"/>
    <w:rsid w:val="008864FC"/>
    <w:rsid w:val="00886A63"/>
    <w:rsid w:val="00892D97"/>
    <w:rsid w:val="008966CF"/>
    <w:rsid w:val="00897E9F"/>
    <w:rsid w:val="008A0058"/>
    <w:rsid w:val="008A241F"/>
    <w:rsid w:val="008A261D"/>
    <w:rsid w:val="008A2F35"/>
    <w:rsid w:val="008A7266"/>
    <w:rsid w:val="008A7EB5"/>
    <w:rsid w:val="008B278C"/>
    <w:rsid w:val="008B3EFC"/>
    <w:rsid w:val="008B67F9"/>
    <w:rsid w:val="008B6803"/>
    <w:rsid w:val="008C4A3F"/>
    <w:rsid w:val="008C4B20"/>
    <w:rsid w:val="008C6F6A"/>
    <w:rsid w:val="008D0AF1"/>
    <w:rsid w:val="008D1E00"/>
    <w:rsid w:val="008D2F7B"/>
    <w:rsid w:val="008D582D"/>
    <w:rsid w:val="008E0FA5"/>
    <w:rsid w:val="008E13D4"/>
    <w:rsid w:val="008E1AAE"/>
    <w:rsid w:val="008E32DF"/>
    <w:rsid w:val="008E3349"/>
    <w:rsid w:val="008E58C1"/>
    <w:rsid w:val="008E682B"/>
    <w:rsid w:val="008F0730"/>
    <w:rsid w:val="008F1B30"/>
    <w:rsid w:val="008F273D"/>
    <w:rsid w:val="00902E38"/>
    <w:rsid w:val="00906CEB"/>
    <w:rsid w:val="009115F5"/>
    <w:rsid w:val="00912AE2"/>
    <w:rsid w:val="009132F5"/>
    <w:rsid w:val="00920773"/>
    <w:rsid w:val="00921382"/>
    <w:rsid w:val="00921916"/>
    <w:rsid w:val="00930A56"/>
    <w:rsid w:val="00934C4A"/>
    <w:rsid w:val="009354E7"/>
    <w:rsid w:val="00935AAB"/>
    <w:rsid w:val="00937B3B"/>
    <w:rsid w:val="009409CB"/>
    <w:rsid w:val="00944E5A"/>
    <w:rsid w:val="009464F6"/>
    <w:rsid w:val="00947674"/>
    <w:rsid w:val="00947699"/>
    <w:rsid w:val="00950DFC"/>
    <w:rsid w:val="00951891"/>
    <w:rsid w:val="00953390"/>
    <w:rsid w:val="0095451F"/>
    <w:rsid w:val="00962823"/>
    <w:rsid w:val="009712EE"/>
    <w:rsid w:val="00980E3C"/>
    <w:rsid w:val="009822D3"/>
    <w:rsid w:val="00985063"/>
    <w:rsid w:val="0098793D"/>
    <w:rsid w:val="00992309"/>
    <w:rsid w:val="009A1997"/>
    <w:rsid w:val="009A47F4"/>
    <w:rsid w:val="009A52D4"/>
    <w:rsid w:val="009A61C7"/>
    <w:rsid w:val="009A6C2D"/>
    <w:rsid w:val="009A6F09"/>
    <w:rsid w:val="009A7118"/>
    <w:rsid w:val="009B20BA"/>
    <w:rsid w:val="009B58DF"/>
    <w:rsid w:val="009B5B8E"/>
    <w:rsid w:val="009B61C6"/>
    <w:rsid w:val="009C25F2"/>
    <w:rsid w:val="009C5B40"/>
    <w:rsid w:val="009C6E3A"/>
    <w:rsid w:val="009C6EDE"/>
    <w:rsid w:val="009D70E2"/>
    <w:rsid w:val="009D7380"/>
    <w:rsid w:val="009E07F1"/>
    <w:rsid w:val="009E276E"/>
    <w:rsid w:val="009E3E35"/>
    <w:rsid w:val="009E6B61"/>
    <w:rsid w:val="009F06F0"/>
    <w:rsid w:val="009F2171"/>
    <w:rsid w:val="009F5B6E"/>
    <w:rsid w:val="009F7A1A"/>
    <w:rsid w:val="00A037F6"/>
    <w:rsid w:val="00A039EE"/>
    <w:rsid w:val="00A04476"/>
    <w:rsid w:val="00A0703C"/>
    <w:rsid w:val="00A127F9"/>
    <w:rsid w:val="00A14D6E"/>
    <w:rsid w:val="00A16A34"/>
    <w:rsid w:val="00A2081F"/>
    <w:rsid w:val="00A22539"/>
    <w:rsid w:val="00A23AB2"/>
    <w:rsid w:val="00A3276A"/>
    <w:rsid w:val="00A32E8A"/>
    <w:rsid w:val="00A33266"/>
    <w:rsid w:val="00A336BA"/>
    <w:rsid w:val="00A40138"/>
    <w:rsid w:val="00A414ED"/>
    <w:rsid w:val="00A42DC1"/>
    <w:rsid w:val="00A449CD"/>
    <w:rsid w:val="00A44CCB"/>
    <w:rsid w:val="00A45158"/>
    <w:rsid w:val="00A52094"/>
    <w:rsid w:val="00A55953"/>
    <w:rsid w:val="00A56233"/>
    <w:rsid w:val="00A571B1"/>
    <w:rsid w:val="00A60DFC"/>
    <w:rsid w:val="00A651F4"/>
    <w:rsid w:val="00A67429"/>
    <w:rsid w:val="00A73831"/>
    <w:rsid w:val="00A74F37"/>
    <w:rsid w:val="00A82F3F"/>
    <w:rsid w:val="00A84AF6"/>
    <w:rsid w:val="00A85480"/>
    <w:rsid w:val="00A863FD"/>
    <w:rsid w:val="00A87192"/>
    <w:rsid w:val="00A90C28"/>
    <w:rsid w:val="00A927E1"/>
    <w:rsid w:val="00A95B79"/>
    <w:rsid w:val="00A95F25"/>
    <w:rsid w:val="00AB01EF"/>
    <w:rsid w:val="00AB0EBD"/>
    <w:rsid w:val="00AB1EF2"/>
    <w:rsid w:val="00AB7261"/>
    <w:rsid w:val="00AC58B0"/>
    <w:rsid w:val="00AC5B94"/>
    <w:rsid w:val="00AC7F82"/>
    <w:rsid w:val="00AD6AE2"/>
    <w:rsid w:val="00AE02E1"/>
    <w:rsid w:val="00AE4805"/>
    <w:rsid w:val="00AF1792"/>
    <w:rsid w:val="00AF3A93"/>
    <w:rsid w:val="00AF5C68"/>
    <w:rsid w:val="00B00174"/>
    <w:rsid w:val="00B01BB8"/>
    <w:rsid w:val="00B0636D"/>
    <w:rsid w:val="00B105B8"/>
    <w:rsid w:val="00B149A1"/>
    <w:rsid w:val="00B16426"/>
    <w:rsid w:val="00B22339"/>
    <w:rsid w:val="00B22BC5"/>
    <w:rsid w:val="00B2518A"/>
    <w:rsid w:val="00B253C6"/>
    <w:rsid w:val="00B25BD0"/>
    <w:rsid w:val="00B313BA"/>
    <w:rsid w:val="00B322D7"/>
    <w:rsid w:val="00B411E8"/>
    <w:rsid w:val="00B435F3"/>
    <w:rsid w:val="00B55150"/>
    <w:rsid w:val="00B5731B"/>
    <w:rsid w:val="00B64B46"/>
    <w:rsid w:val="00B6532D"/>
    <w:rsid w:val="00B7108E"/>
    <w:rsid w:val="00B771BB"/>
    <w:rsid w:val="00B8555D"/>
    <w:rsid w:val="00B911BB"/>
    <w:rsid w:val="00B912F6"/>
    <w:rsid w:val="00B92C37"/>
    <w:rsid w:val="00B95BB2"/>
    <w:rsid w:val="00B95DE5"/>
    <w:rsid w:val="00BA558E"/>
    <w:rsid w:val="00BA67CD"/>
    <w:rsid w:val="00BB0549"/>
    <w:rsid w:val="00BB49E7"/>
    <w:rsid w:val="00BC41A7"/>
    <w:rsid w:val="00BC4C3D"/>
    <w:rsid w:val="00BC5A02"/>
    <w:rsid w:val="00BD0105"/>
    <w:rsid w:val="00BD34F9"/>
    <w:rsid w:val="00BD3548"/>
    <w:rsid w:val="00BD4A61"/>
    <w:rsid w:val="00BD5A49"/>
    <w:rsid w:val="00BD7CB3"/>
    <w:rsid w:val="00BD7E3C"/>
    <w:rsid w:val="00BE0E8A"/>
    <w:rsid w:val="00BE5567"/>
    <w:rsid w:val="00BE7AC6"/>
    <w:rsid w:val="00BF124B"/>
    <w:rsid w:val="00BF1348"/>
    <w:rsid w:val="00BF7CA0"/>
    <w:rsid w:val="00C00349"/>
    <w:rsid w:val="00C00A04"/>
    <w:rsid w:val="00C01576"/>
    <w:rsid w:val="00C01D29"/>
    <w:rsid w:val="00C02CC1"/>
    <w:rsid w:val="00C11432"/>
    <w:rsid w:val="00C160DD"/>
    <w:rsid w:val="00C16156"/>
    <w:rsid w:val="00C20AFC"/>
    <w:rsid w:val="00C23498"/>
    <w:rsid w:val="00C234C3"/>
    <w:rsid w:val="00C303E7"/>
    <w:rsid w:val="00C3057A"/>
    <w:rsid w:val="00C35801"/>
    <w:rsid w:val="00C35AD4"/>
    <w:rsid w:val="00C364FC"/>
    <w:rsid w:val="00C401FB"/>
    <w:rsid w:val="00C418C4"/>
    <w:rsid w:val="00C45176"/>
    <w:rsid w:val="00C45FA5"/>
    <w:rsid w:val="00C47CB1"/>
    <w:rsid w:val="00C51B04"/>
    <w:rsid w:val="00C55A36"/>
    <w:rsid w:val="00C55BA4"/>
    <w:rsid w:val="00C576B7"/>
    <w:rsid w:val="00C60D31"/>
    <w:rsid w:val="00C61911"/>
    <w:rsid w:val="00C64B79"/>
    <w:rsid w:val="00C64FD2"/>
    <w:rsid w:val="00C66463"/>
    <w:rsid w:val="00C6732E"/>
    <w:rsid w:val="00C67B64"/>
    <w:rsid w:val="00C71528"/>
    <w:rsid w:val="00C71E99"/>
    <w:rsid w:val="00C73D5E"/>
    <w:rsid w:val="00C742F7"/>
    <w:rsid w:val="00C75BBC"/>
    <w:rsid w:val="00C8333C"/>
    <w:rsid w:val="00C84FEF"/>
    <w:rsid w:val="00C85304"/>
    <w:rsid w:val="00C864E9"/>
    <w:rsid w:val="00C908F5"/>
    <w:rsid w:val="00C931C1"/>
    <w:rsid w:val="00CA56A9"/>
    <w:rsid w:val="00CA689C"/>
    <w:rsid w:val="00CB23AB"/>
    <w:rsid w:val="00CB4999"/>
    <w:rsid w:val="00CB70D3"/>
    <w:rsid w:val="00CB77D6"/>
    <w:rsid w:val="00CB7995"/>
    <w:rsid w:val="00CC1F35"/>
    <w:rsid w:val="00CC1FE5"/>
    <w:rsid w:val="00CC302F"/>
    <w:rsid w:val="00CC655B"/>
    <w:rsid w:val="00CC6D1D"/>
    <w:rsid w:val="00CD1065"/>
    <w:rsid w:val="00CD13B9"/>
    <w:rsid w:val="00CD1BAA"/>
    <w:rsid w:val="00CD45BE"/>
    <w:rsid w:val="00CE19D7"/>
    <w:rsid w:val="00CE6DB0"/>
    <w:rsid w:val="00CF1B5B"/>
    <w:rsid w:val="00CF362A"/>
    <w:rsid w:val="00CF42D6"/>
    <w:rsid w:val="00CF7417"/>
    <w:rsid w:val="00CF7CD7"/>
    <w:rsid w:val="00D019E3"/>
    <w:rsid w:val="00D04CF3"/>
    <w:rsid w:val="00D04F9B"/>
    <w:rsid w:val="00D06BD6"/>
    <w:rsid w:val="00D2155E"/>
    <w:rsid w:val="00D2395B"/>
    <w:rsid w:val="00D244DB"/>
    <w:rsid w:val="00D308C2"/>
    <w:rsid w:val="00D30B5B"/>
    <w:rsid w:val="00D43007"/>
    <w:rsid w:val="00D4370A"/>
    <w:rsid w:val="00D4602D"/>
    <w:rsid w:val="00D46D72"/>
    <w:rsid w:val="00D54322"/>
    <w:rsid w:val="00D56320"/>
    <w:rsid w:val="00D57E64"/>
    <w:rsid w:val="00D61B33"/>
    <w:rsid w:val="00D6337B"/>
    <w:rsid w:val="00D66E3F"/>
    <w:rsid w:val="00D801B9"/>
    <w:rsid w:val="00D80364"/>
    <w:rsid w:val="00D93C52"/>
    <w:rsid w:val="00D94D46"/>
    <w:rsid w:val="00DA2EEB"/>
    <w:rsid w:val="00DB31C6"/>
    <w:rsid w:val="00DB58B2"/>
    <w:rsid w:val="00DB62B6"/>
    <w:rsid w:val="00DC0036"/>
    <w:rsid w:val="00DC1687"/>
    <w:rsid w:val="00DC2EFE"/>
    <w:rsid w:val="00DC7908"/>
    <w:rsid w:val="00DD1661"/>
    <w:rsid w:val="00DD474D"/>
    <w:rsid w:val="00DD475E"/>
    <w:rsid w:val="00DE037F"/>
    <w:rsid w:val="00DE24F3"/>
    <w:rsid w:val="00DE37C3"/>
    <w:rsid w:val="00DE5DA6"/>
    <w:rsid w:val="00DF1C46"/>
    <w:rsid w:val="00DF49DE"/>
    <w:rsid w:val="00DF7524"/>
    <w:rsid w:val="00E009CF"/>
    <w:rsid w:val="00E03070"/>
    <w:rsid w:val="00E03740"/>
    <w:rsid w:val="00E054C6"/>
    <w:rsid w:val="00E12478"/>
    <w:rsid w:val="00E14EAA"/>
    <w:rsid w:val="00E15F33"/>
    <w:rsid w:val="00E22E68"/>
    <w:rsid w:val="00E3296B"/>
    <w:rsid w:val="00E332CC"/>
    <w:rsid w:val="00E35E1A"/>
    <w:rsid w:val="00E37BC2"/>
    <w:rsid w:val="00E4044A"/>
    <w:rsid w:val="00E41039"/>
    <w:rsid w:val="00E42DA3"/>
    <w:rsid w:val="00E43F6A"/>
    <w:rsid w:val="00E445EC"/>
    <w:rsid w:val="00E45CB8"/>
    <w:rsid w:val="00E51B15"/>
    <w:rsid w:val="00E6158D"/>
    <w:rsid w:val="00E61E8A"/>
    <w:rsid w:val="00E64410"/>
    <w:rsid w:val="00E659C5"/>
    <w:rsid w:val="00E70DB7"/>
    <w:rsid w:val="00E76DB0"/>
    <w:rsid w:val="00E77209"/>
    <w:rsid w:val="00E93AFB"/>
    <w:rsid w:val="00E954F0"/>
    <w:rsid w:val="00E970D5"/>
    <w:rsid w:val="00EA02E3"/>
    <w:rsid w:val="00EA072E"/>
    <w:rsid w:val="00EA0823"/>
    <w:rsid w:val="00EA3F39"/>
    <w:rsid w:val="00EB1A24"/>
    <w:rsid w:val="00EB315F"/>
    <w:rsid w:val="00EB37B4"/>
    <w:rsid w:val="00EB57F8"/>
    <w:rsid w:val="00EB6E50"/>
    <w:rsid w:val="00EB7765"/>
    <w:rsid w:val="00EB7896"/>
    <w:rsid w:val="00EB78E6"/>
    <w:rsid w:val="00EB7E6B"/>
    <w:rsid w:val="00EC4B8E"/>
    <w:rsid w:val="00EC6D15"/>
    <w:rsid w:val="00ED1E02"/>
    <w:rsid w:val="00ED35FE"/>
    <w:rsid w:val="00ED71C1"/>
    <w:rsid w:val="00EE2347"/>
    <w:rsid w:val="00EE4E93"/>
    <w:rsid w:val="00EF020F"/>
    <w:rsid w:val="00EF1541"/>
    <w:rsid w:val="00EF2116"/>
    <w:rsid w:val="00EF24E0"/>
    <w:rsid w:val="00EF4348"/>
    <w:rsid w:val="00EF504A"/>
    <w:rsid w:val="00F00FDA"/>
    <w:rsid w:val="00F0276B"/>
    <w:rsid w:val="00F0527C"/>
    <w:rsid w:val="00F13AA8"/>
    <w:rsid w:val="00F13ADA"/>
    <w:rsid w:val="00F13D4E"/>
    <w:rsid w:val="00F2080B"/>
    <w:rsid w:val="00F225D2"/>
    <w:rsid w:val="00F22A94"/>
    <w:rsid w:val="00F2444F"/>
    <w:rsid w:val="00F276B2"/>
    <w:rsid w:val="00F27C1C"/>
    <w:rsid w:val="00F33AEB"/>
    <w:rsid w:val="00F3408E"/>
    <w:rsid w:val="00F35557"/>
    <w:rsid w:val="00F42F3C"/>
    <w:rsid w:val="00F46AAB"/>
    <w:rsid w:val="00F46F54"/>
    <w:rsid w:val="00F4753D"/>
    <w:rsid w:val="00F510BB"/>
    <w:rsid w:val="00F51120"/>
    <w:rsid w:val="00F52E98"/>
    <w:rsid w:val="00F56DC8"/>
    <w:rsid w:val="00F632BB"/>
    <w:rsid w:val="00F64FEA"/>
    <w:rsid w:val="00F66C84"/>
    <w:rsid w:val="00F8026B"/>
    <w:rsid w:val="00F81C38"/>
    <w:rsid w:val="00F82A0C"/>
    <w:rsid w:val="00F83DDE"/>
    <w:rsid w:val="00F84D6B"/>
    <w:rsid w:val="00FA2851"/>
    <w:rsid w:val="00FA3A99"/>
    <w:rsid w:val="00FB00D9"/>
    <w:rsid w:val="00FB26E0"/>
    <w:rsid w:val="00FB3A1B"/>
    <w:rsid w:val="00FB4672"/>
    <w:rsid w:val="00FC3B61"/>
    <w:rsid w:val="00FC4A62"/>
    <w:rsid w:val="00FD00BC"/>
    <w:rsid w:val="00FD0FE4"/>
    <w:rsid w:val="00FD23AE"/>
    <w:rsid w:val="00FD41A0"/>
    <w:rsid w:val="00FD48A1"/>
    <w:rsid w:val="00FD4942"/>
    <w:rsid w:val="00FE21E6"/>
    <w:rsid w:val="00FE7837"/>
    <w:rsid w:val="00FF0EBC"/>
    <w:rsid w:val="00FF479B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CC89D66"/>
  <w15:docId w15:val="{6ACC01BA-7C70-4D20-A8C8-EB6DF370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3B6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1E6"/>
    <w:pPr>
      <w:ind w:left="720"/>
      <w:contextualSpacing/>
      <w:jc w:val="both"/>
    </w:pPr>
    <w:rPr>
      <w:rFonts w:ascii="Arial" w:eastAsia="Times New Roman" w:hAnsi="Arial" w:cs="Arial"/>
      <w:szCs w:val="24"/>
    </w:rPr>
  </w:style>
  <w:style w:type="character" w:customStyle="1" w:styleId="apple-converted-space">
    <w:name w:val="apple-converted-space"/>
    <w:basedOn w:val="DefaultParagraphFont"/>
    <w:rsid w:val="00097C04"/>
  </w:style>
  <w:style w:type="character" w:styleId="Hyperlink">
    <w:name w:val="Hyperlink"/>
    <w:basedOn w:val="DefaultParagraphFont"/>
    <w:uiPriority w:val="99"/>
    <w:unhideWhenUsed/>
    <w:rsid w:val="00CD1BA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42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F570C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F57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70C"/>
    <w:pPr>
      <w:spacing w:after="16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70C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7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0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07B4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2DF"/>
    <w:pPr>
      <w:spacing w:after="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2DF"/>
    <w:rPr>
      <w:rFonts w:asciiTheme="minorHAnsi" w:hAnsiTheme="minorHAns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C3B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authoretc">
    <w:name w:val="titleauthoretc"/>
    <w:basedOn w:val="DefaultParagraphFont"/>
    <w:rsid w:val="00C11432"/>
  </w:style>
  <w:style w:type="character" w:styleId="Strong">
    <w:name w:val="Strong"/>
    <w:basedOn w:val="DefaultParagraphFont"/>
    <w:uiPriority w:val="22"/>
    <w:qFormat/>
    <w:rsid w:val="00C1143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8353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C72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2C1"/>
  </w:style>
  <w:style w:type="paragraph" w:styleId="Footer">
    <w:name w:val="footer"/>
    <w:basedOn w:val="Normal"/>
    <w:link w:val="FooterChar"/>
    <w:uiPriority w:val="99"/>
    <w:unhideWhenUsed/>
    <w:rsid w:val="006C72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2C1"/>
  </w:style>
  <w:style w:type="character" w:styleId="LineNumber">
    <w:name w:val="line number"/>
    <w:basedOn w:val="DefaultParagraphFont"/>
    <w:uiPriority w:val="99"/>
    <w:semiHidden/>
    <w:unhideWhenUsed/>
    <w:rsid w:val="00A42DC1"/>
  </w:style>
  <w:style w:type="paragraph" w:styleId="EndnoteText">
    <w:name w:val="endnote text"/>
    <w:basedOn w:val="Normal"/>
    <w:link w:val="EndnoteTextChar"/>
    <w:uiPriority w:val="99"/>
    <w:semiHidden/>
    <w:unhideWhenUsed/>
    <w:rsid w:val="00F276B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76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76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76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6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7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94F55-7F1D-490B-BAA7-9B5797AF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Psychology, UM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Delgado, Ph.D.</dc:creator>
  <cp:keywords/>
  <dc:description/>
  <cp:lastModifiedBy>Duclos, Chris</cp:lastModifiedBy>
  <cp:revision>3</cp:revision>
  <cp:lastPrinted>2016-09-15T17:13:00Z</cp:lastPrinted>
  <dcterms:created xsi:type="dcterms:W3CDTF">2017-01-23T15:27:00Z</dcterms:created>
  <dcterms:modified xsi:type="dcterms:W3CDTF">2017-03-30T14:29:00Z</dcterms:modified>
</cp:coreProperties>
</file>